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胜迈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承恩路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东佳路与盛海路交汇处民欣食品厂北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机械工业自动控制系统装置、包装机械研发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88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3515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